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2C" w:rsidRDefault="00AC212C" w:rsidP="00AC212C">
      <w:pPr>
        <w:pBdr>
          <w:bottom w:val="single" w:sz="8" w:space="4" w:color="4F81BD" w:themeColor="accent1"/>
        </w:pBd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:rsidR="00AC212C" w:rsidRDefault="00AC212C" w:rsidP="00AC2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71300, Республика Бурятия,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игр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Онох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ул. Красная Горка 4,  </w:t>
      </w:r>
      <w:hyperlink r:id="rId6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Kolobok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64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inbox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AC212C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AC212C" w:rsidRDefault="00744EE1" w:rsidP="00744EE1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  <w:r w:rsidRPr="00744EE1"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  <w:t>Организованная образовательная</w:t>
      </w:r>
      <w:r w:rsidR="00AC212C"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  <w:t xml:space="preserve"> деятельность по художественно- эстетическому развитию детей</w:t>
      </w:r>
    </w:p>
    <w:p w:rsidR="00744EE1" w:rsidRDefault="00744EE1" w:rsidP="00AC212C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  <w:r w:rsidRPr="00744EE1"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  <w:t>"Я рисую лето"</w:t>
      </w:r>
      <w:r w:rsidR="00AC212C"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  <w:t xml:space="preserve"> в средней группе детского сада</w:t>
      </w:r>
    </w:p>
    <w:p w:rsidR="00AC212C" w:rsidRPr="00AC212C" w:rsidRDefault="00AC212C" w:rsidP="00AC212C">
      <w:pPr>
        <w:pStyle w:val="1"/>
        <w:spacing w:before="0" w:beforeAutospacing="0" w:after="0" w:afterAutospacing="0"/>
        <w:jc w:val="center"/>
        <w:rPr>
          <w:color w:val="1F497D" w:themeColor="text2"/>
          <w:sz w:val="28"/>
          <w:szCs w:val="44"/>
        </w:rPr>
      </w:pPr>
      <w:r w:rsidRPr="00AC212C">
        <w:rPr>
          <w:color w:val="1F497D" w:themeColor="text2"/>
          <w:sz w:val="28"/>
          <w:szCs w:val="44"/>
        </w:rPr>
        <w:t xml:space="preserve">Подготовила:    </w:t>
      </w:r>
    </w:p>
    <w:p w:rsidR="00AC212C" w:rsidRPr="00AC212C" w:rsidRDefault="00AC212C" w:rsidP="00AC212C">
      <w:pPr>
        <w:pStyle w:val="1"/>
        <w:spacing w:before="0" w:beforeAutospacing="0" w:after="0" w:afterAutospacing="0"/>
        <w:jc w:val="center"/>
        <w:rPr>
          <w:color w:val="1F497D" w:themeColor="text2"/>
          <w:sz w:val="32"/>
          <w:szCs w:val="44"/>
        </w:rPr>
      </w:pPr>
      <w:r w:rsidRPr="00AC212C">
        <w:rPr>
          <w:color w:val="1F497D" w:themeColor="text2"/>
          <w:sz w:val="28"/>
          <w:szCs w:val="44"/>
        </w:rPr>
        <w:t>воспитатель: Березовская С. С.</w:t>
      </w:r>
    </w:p>
    <w:p w:rsidR="00AC212C" w:rsidRPr="00744EE1" w:rsidRDefault="00AC212C" w:rsidP="00AC212C">
      <w:pPr>
        <w:spacing w:after="96" w:line="324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44EE1" w:rsidRPr="00744EE1" w:rsidRDefault="00744EE1" w:rsidP="00744EE1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212C" w:rsidRDefault="00D9304F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3707130" cy="2636181"/>
            <wp:effectExtent l="19050" t="0" r="7620" b="0"/>
            <wp:docPr id="1" name="Рисунок 1" descr="C:\Users\User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04754" cy="263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2C" w:rsidRDefault="00AC212C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C212C" w:rsidRDefault="00AC212C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C212C" w:rsidRDefault="00AC212C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нохой</w:t>
      </w:r>
      <w:proofErr w:type="spellEnd"/>
    </w:p>
    <w:p w:rsidR="00AC212C" w:rsidRDefault="00AC212C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23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</w:t>
      </w:r>
      <w:r w:rsidR="00AC21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 занятия</w:t>
      </w: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доступными средствами отражать полученные впечатления;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приемы рисования кистью, умение правильно держать кисть, промывать её в воде;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ять рисование разных предметов в соответствии с содержанием рисунка;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ывать у детей интерес к природе, умение видеть её красоту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ы</w:t>
      </w: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льбомные листы, краски, кисти, стаканчики с водой, салфетка.</w:t>
      </w:r>
    </w:p>
    <w:p w:rsidR="00744EE1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AC212C" w:rsidRPr="00744EE1" w:rsidRDefault="00AC212C" w:rsidP="00AC212C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те ребята! Посмотрите, какое у нас сегодня замечательное утро! Напомните мне, пожалуйста, какое сейчас время года?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Лето! (Слайд 2)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ослушайте стихотворение Л. Корчагиной «Лето»: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Если дует ветер теплый, хоть и с севера,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Если луг – в ромашках и комочках клевера,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Бабочки и пчелы над цветами кружатся,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И осколком неба голубеет лужица,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И ребячья кожица, словно шоколадка…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Если от клубники заалела грядка –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ерная примета: наступило лето!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Лето — прекрасное время года. За что же все любят это время года?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ети, а чем вы любите заниматься летом? (Слайд 3)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кажите, а какие изменения в природе происходят летом?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кажите, а какая летом обычно бывает погода? (Слайд 4)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знаете ли вы название летних месяцев? (Слайд 5)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Молодцы, ребята! На все вопросы ответили. Но мы немного засиделись, приглашаю вас размяться!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: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се движения разминки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овторяем без запинки!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Эй! Попрыгали на месте.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Эх! Руками машем вместе.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Эхе – </w:t>
      </w:r>
      <w:proofErr w:type="spellStart"/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хе</w:t>
      </w:r>
      <w:proofErr w:type="spellEnd"/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! Прогнули спинки,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осмотрели на ботинки.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Эге – </w:t>
      </w:r>
      <w:proofErr w:type="spellStart"/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е</w:t>
      </w:r>
      <w:proofErr w:type="spellEnd"/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! Нагнулись ниже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Наклонились к полу ближе.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овертись на месте ловко.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 этом нам нужна сноровка.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Что, понравилось, дружок?</w:t>
      </w:r>
    </w:p>
    <w:p w:rsidR="00744EE1" w:rsidRPr="00AC212C" w:rsidRDefault="00744EE1" w:rsidP="00AC212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Завтра будет вновь урок!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годня мы с вами поговорим о красоте природы летом. Посмотрите на картинку. (Слайд 6) Как светит солнышко летом? </w:t>
      </w:r>
      <w:r w:rsidRPr="007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рко.)</w:t>
      </w: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м, посмотрите, стал луг летом? (зелёным, цветущим, благоухающим, ароматным, пёстрым, душистым, солнечным и т. д.) Над лугом летали бабочки, пчелы. (Слайд 7)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 что растёт на лугу? </w:t>
      </w:r>
      <w:r w:rsidRPr="007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веты, трава)</w:t>
      </w: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цветы? </w:t>
      </w:r>
      <w:r w:rsidRPr="00744E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машки, васильки, колокольчики, лютики и т. д.)</w:t>
      </w: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айд 8, 9) Отгадайте загадки о цветах, которые растут на лугу.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Я шарик пушистый,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Белею в поле чистом,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 дунул ветерок,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Остался стебелёк. </w:t>
      </w:r>
      <w:r w:rsidRPr="00D9304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(одуванчик)(Слайд 10)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тоит в саду кудряшка-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Белая рубашка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ердечко золотое</w:t>
      </w:r>
    </w:p>
    <w:p w:rsidR="00744EE1" w:rsidRPr="00D9304F" w:rsidRDefault="00744EE1" w:rsidP="00D930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930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Что это такое? </w:t>
      </w:r>
      <w:r w:rsidRPr="00D9304F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lang w:eastAsia="ru-RU"/>
        </w:rPr>
        <w:t>(ромашка) (Слайд 11)</w:t>
      </w:r>
    </w:p>
    <w:p w:rsidR="00744EE1" w:rsidRPr="00AC212C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дготовка к практической деятельности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годня мы будем рисовать картину о лете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 объяснением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вместе с детьми рисует солнце, травку, цветы, бабочку, пчелку, жучки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тем, как приступить к работе, давайте сделаем пальчиковую гимнастику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, веселей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й, капай, не жалей!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с не замочи!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в окошко не стучи-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рызни в поле пуще</w:t>
      </w: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травка гуще!</w:t>
      </w:r>
    </w:p>
    <w:p w:rsidR="00744EE1" w:rsidRPr="00AC212C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ктическая самостоятельная деятельность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ставка работ.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 деятельности</w:t>
      </w:r>
    </w:p>
    <w:p w:rsidR="00744EE1" w:rsidRPr="00744EE1" w:rsidRDefault="00744EE1" w:rsidP="00744EE1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цветущий луг у нас получился, давайте разместим наши работы на столе и выберем самый красивый.</w:t>
      </w:r>
    </w:p>
    <w:sectPr w:rsidR="00744EE1" w:rsidRPr="00744EE1" w:rsidSect="009F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4837"/>
    <w:multiLevelType w:val="multilevel"/>
    <w:tmpl w:val="CB52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67FFE"/>
    <w:multiLevelType w:val="multilevel"/>
    <w:tmpl w:val="02E2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4EE1"/>
    <w:rsid w:val="005F0DFF"/>
    <w:rsid w:val="00744EE1"/>
    <w:rsid w:val="009F104F"/>
    <w:rsid w:val="00AC212C"/>
    <w:rsid w:val="00D9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4F"/>
  </w:style>
  <w:style w:type="paragraph" w:styleId="1">
    <w:name w:val="heading 1"/>
    <w:basedOn w:val="a"/>
    <w:link w:val="10"/>
    <w:uiPriority w:val="9"/>
    <w:qFormat/>
    <w:rsid w:val="00744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44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E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E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44E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4EE1"/>
    <w:rPr>
      <w:b/>
      <w:bCs/>
    </w:rPr>
  </w:style>
  <w:style w:type="character" w:styleId="a6">
    <w:name w:val="Emphasis"/>
    <w:basedOn w:val="a0"/>
    <w:uiPriority w:val="20"/>
    <w:qFormat/>
    <w:rsid w:val="00744EE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4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990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78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344">
                  <w:marLeft w:val="0"/>
                  <w:marRight w:val="0"/>
                  <w:marTop w:val="240"/>
                  <w:marBottom w:val="0"/>
                  <w:divBdr>
                    <w:top w:val="single" w:sz="4" w:space="0" w:color="E1E8ED"/>
                    <w:left w:val="single" w:sz="4" w:space="0" w:color="E1E8ED"/>
                    <w:bottom w:val="single" w:sz="4" w:space="0" w:color="E1E8ED"/>
                    <w:right w:val="single" w:sz="4" w:space="0" w:color="E1E8ED"/>
                  </w:divBdr>
                  <w:divsChild>
                    <w:div w:id="870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bok.64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E6C3-5527-4242-8798-9FB5156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14T03:41:00Z</dcterms:created>
  <dcterms:modified xsi:type="dcterms:W3CDTF">2023-05-14T04:22:00Z</dcterms:modified>
</cp:coreProperties>
</file>